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2.195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ssheimer Str.31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233201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